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  听名校励志演讲精华  汉英对照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  听名校励志演讲精华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2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每天5分钟  听名校励志演讲精华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